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C3" w:rsidRDefault="003F27C3" w:rsidP="00E62627">
      <w:pPr>
        <w:jc w:val="both"/>
        <w:rPr>
          <w:rFonts w:ascii="Arial" w:hAnsi="Arial" w:cs="Arial"/>
          <w:b/>
          <w:sz w:val="24"/>
          <w:szCs w:val="24"/>
        </w:rPr>
      </w:pPr>
    </w:p>
    <w:p w:rsidR="0099761B" w:rsidRPr="00CF433A" w:rsidRDefault="0099761B" w:rsidP="0099761B">
      <w:pPr>
        <w:autoSpaceDE w:val="0"/>
        <w:autoSpaceDN w:val="0"/>
        <w:adjustRightInd w:val="0"/>
        <w:spacing w:after="160" w:line="259" w:lineRule="atLeast"/>
        <w:rPr>
          <w:rFonts w:ascii="Arial" w:hAnsi="Arial" w:cs="Arial"/>
          <w:b/>
          <w:bCs/>
          <w:sz w:val="24"/>
          <w:szCs w:val="24"/>
          <w:lang w:val="es"/>
        </w:rPr>
      </w:pPr>
    </w:p>
    <w:p w:rsidR="003F27C3" w:rsidRDefault="003F27C3" w:rsidP="00D11CB2">
      <w:pPr>
        <w:spacing w:after="0"/>
        <w:rPr>
          <w:rFonts w:ascii="Arial" w:hAnsi="Arial" w:cs="Arial"/>
          <w:sz w:val="24"/>
          <w:szCs w:val="24"/>
        </w:rPr>
      </w:pPr>
    </w:p>
    <w:p w:rsidR="003F27C3" w:rsidRDefault="003F27C3" w:rsidP="00D11CB2">
      <w:pPr>
        <w:spacing w:after="0"/>
        <w:rPr>
          <w:rFonts w:ascii="Arial" w:hAnsi="Arial" w:cs="Arial"/>
          <w:sz w:val="24"/>
          <w:szCs w:val="24"/>
        </w:rPr>
      </w:pPr>
    </w:p>
    <w:p w:rsidR="003F27C3" w:rsidRDefault="003F27C3" w:rsidP="00D11CB2">
      <w:pPr>
        <w:spacing w:after="0"/>
        <w:rPr>
          <w:rFonts w:ascii="Arial" w:hAnsi="Arial" w:cs="Arial"/>
          <w:sz w:val="24"/>
          <w:szCs w:val="24"/>
        </w:rPr>
      </w:pPr>
    </w:p>
    <w:p w:rsidR="003F27C3" w:rsidRDefault="003F27C3" w:rsidP="00D11CB2">
      <w:pPr>
        <w:spacing w:after="0"/>
        <w:rPr>
          <w:rFonts w:ascii="Arial" w:hAnsi="Arial" w:cs="Arial"/>
          <w:sz w:val="24"/>
          <w:szCs w:val="24"/>
        </w:rPr>
      </w:pPr>
    </w:p>
    <w:p w:rsidR="003F27C3" w:rsidRPr="00D11CB2" w:rsidRDefault="003F27C3" w:rsidP="00D11CB2">
      <w:pPr>
        <w:spacing w:after="0"/>
        <w:rPr>
          <w:rFonts w:ascii="Arial" w:hAnsi="Arial" w:cs="Arial"/>
          <w:sz w:val="24"/>
          <w:szCs w:val="24"/>
        </w:rPr>
      </w:pPr>
    </w:p>
    <w:p w:rsidR="00D11CB2" w:rsidRPr="00CF433A" w:rsidRDefault="00D11CB2" w:rsidP="00456D51">
      <w:pPr>
        <w:spacing w:after="0" w:line="240" w:lineRule="auto"/>
        <w:rPr>
          <w:b/>
          <w:sz w:val="24"/>
          <w:szCs w:val="24"/>
        </w:rPr>
      </w:pPr>
    </w:p>
    <w:p w:rsidR="003F27C3" w:rsidRPr="003F27C3" w:rsidRDefault="003F27C3" w:rsidP="003F27C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:rsidR="00D11CB2" w:rsidRPr="00CF433A" w:rsidRDefault="00D11CB2" w:rsidP="00D11CB2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CB6DCF" w:rsidRDefault="00CB6DCF" w:rsidP="00CB6DCF">
      <w:r>
        <w:rPr>
          <w:noProof/>
          <w:lang w:val="es-CO" w:eastAsia="es-CO"/>
        </w:rPr>
        <w:drawing>
          <wp:inline distT="0" distB="0" distL="0" distR="0" wp14:anchorId="74E195B4" wp14:editId="0D3902C5">
            <wp:extent cx="3286125" cy="3154483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0486" cy="31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CF" w:rsidRPr="00CB6DCF" w:rsidRDefault="00CB6DCF" w:rsidP="00CB6DCF">
      <w:pPr>
        <w:rPr>
          <w:rFonts w:ascii="Arial" w:hAnsi="Arial" w:cs="Arial"/>
          <w:sz w:val="24"/>
          <w:szCs w:val="24"/>
        </w:rPr>
      </w:pPr>
      <w:r w:rsidRPr="00CB6DCF">
        <w:rPr>
          <w:rFonts w:ascii="Arial" w:hAnsi="Arial" w:cs="Arial"/>
          <w:sz w:val="24"/>
          <w:szCs w:val="24"/>
        </w:rPr>
        <w:t xml:space="preserve">Fig1.Montaje realizado en </w:t>
      </w:r>
      <w:proofErr w:type="spellStart"/>
      <w:r w:rsidRPr="00CB6DCF">
        <w:rPr>
          <w:rFonts w:ascii="Arial" w:hAnsi="Arial" w:cs="Arial"/>
          <w:sz w:val="24"/>
          <w:szCs w:val="24"/>
        </w:rPr>
        <w:t>PSpice</w:t>
      </w:r>
      <w:proofErr w:type="spellEnd"/>
      <w:r w:rsidR="003F27C3">
        <w:rPr>
          <w:rFonts w:ascii="Arial" w:hAnsi="Arial" w:cs="Arial"/>
          <w:sz w:val="24"/>
          <w:szCs w:val="24"/>
        </w:rPr>
        <w:t>.</w:t>
      </w:r>
    </w:p>
    <w:p w:rsidR="00FC67BE" w:rsidRDefault="00FC67BE" w:rsidP="00456D5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3F27C3" w:rsidRDefault="00FC67BE" w:rsidP="00CB6DCF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 </w:t>
      </w:r>
      <w:r w:rsidR="00CB6DCF">
        <w:rPr>
          <w:noProof/>
          <w:lang w:val="es-CO" w:eastAsia="es-CO"/>
        </w:rPr>
        <w:drawing>
          <wp:inline distT="0" distB="0" distL="0" distR="0" wp14:anchorId="2EED6FC2" wp14:editId="65E5320D">
            <wp:extent cx="5612130" cy="26479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DCF" w:rsidRPr="00CB6DCF">
        <w:rPr>
          <w:rFonts w:ascii="Arial" w:eastAsia="Times New Roman" w:hAnsi="Arial" w:cs="Arial"/>
          <w:sz w:val="24"/>
          <w:szCs w:val="24"/>
          <w:lang w:eastAsia="es-MX"/>
        </w:rPr>
        <w:t xml:space="preserve">Fig2. </w:t>
      </w:r>
      <w:r w:rsidR="00CB6DCF" w:rsidRPr="00CB6DCF">
        <w:rPr>
          <w:rFonts w:ascii="Arial" w:hAnsi="Arial" w:cs="Arial"/>
          <w:sz w:val="24"/>
          <w:szCs w:val="24"/>
        </w:rPr>
        <w:t xml:space="preserve">Señal obtenida en </w:t>
      </w:r>
      <w:proofErr w:type="spellStart"/>
      <w:r w:rsidR="00CB6DCF" w:rsidRPr="00CB6DCF">
        <w:rPr>
          <w:rFonts w:ascii="Arial" w:hAnsi="Arial" w:cs="Arial"/>
          <w:sz w:val="24"/>
          <w:szCs w:val="24"/>
        </w:rPr>
        <w:t>PSpice</w:t>
      </w:r>
      <w:proofErr w:type="spellEnd"/>
      <w:r w:rsidR="00CB6DCF" w:rsidRPr="00CB6DCF">
        <w:rPr>
          <w:rFonts w:ascii="Arial" w:hAnsi="Arial" w:cs="Arial"/>
          <w:sz w:val="24"/>
          <w:szCs w:val="24"/>
        </w:rPr>
        <w:t xml:space="preserve"> del generador donde se logra ver que la señal es de 100 </w:t>
      </w:r>
      <w:proofErr w:type="spellStart"/>
      <w:r w:rsidR="00CB6DCF" w:rsidRPr="00CB6DCF">
        <w:rPr>
          <w:rFonts w:ascii="Arial" w:hAnsi="Arial" w:cs="Arial"/>
          <w:sz w:val="24"/>
          <w:szCs w:val="24"/>
        </w:rPr>
        <w:t>Vpp</w:t>
      </w:r>
      <w:proofErr w:type="spellEnd"/>
    </w:p>
    <w:p w:rsidR="003F27C3" w:rsidRDefault="003F27C3" w:rsidP="00CB6DCF">
      <w:pPr>
        <w:rPr>
          <w:rFonts w:ascii="Arial" w:hAnsi="Arial" w:cs="Arial"/>
          <w:sz w:val="24"/>
          <w:szCs w:val="24"/>
        </w:rPr>
      </w:pPr>
    </w:p>
    <w:p w:rsidR="00FC67BE" w:rsidRDefault="00CB6DCF" w:rsidP="00CB6DCF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7FA2D78" wp14:editId="43AF1482">
            <wp:extent cx="5610225" cy="2733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DCF">
        <w:rPr>
          <w:rFonts w:ascii="Arial" w:hAnsi="Arial" w:cs="Arial"/>
          <w:sz w:val="24"/>
          <w:szCs w:val="24"/>
        </w:rPr>
        <w:t>Fig3. Señales obtenidas de entrada y salida, donde la señal roja se logra ver muy pequeña y los picos coinciden</w:t>
      </w:r>
    </w:p>
    <w:p w:rsidR="004B6425" w:rsidRDefault="004B6425" w:rsidP="00CB6DCF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3763D4A3" wp14:editId="0BE13DDF">
            <wp:extent cx="3724275" cy="2933700"/>
            <wp:effectExtent l="0" t="0" r="9525" b="0"/>
            <wp:docPr id="33" name="Imagen 33" descr="https://scontent-dft4-1.xx.fbcdn.net/v/t34.0-12/14825788_1337045726328040_648562053_n.jpg?oh=c692ecc877678682c24ec5e667238173&amp;oe=580E8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dft4-1.xx.fbcdn.net/v/t34.0-12/14825788_1337045726328040_648562053_n.jpg?oh=c692ecc877678682c24ec5e667238173&amp;oe=580E801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5020" r="11296" b="9057"/>
                    <a:stretch/>
                  </pic:blipFill>
                  <pic:spPr bwMode="auto">
                    <a:xfrm>
                      <a:off x="0" y="0"/>
                      <a:ext cx="3741239" cy="294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CB6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4. Vista de la señal en el osciloscopio </w:t>
      </w:r>
    </w:p>
    <w:p w:rsidR="004B6425" w:rsidRDefault="004B6425" w:rsidP="00CB6DCF">
      <w:pPr>
        <w:rPr>
          <w:rFonts w:ascii="Arial" w:hAnsi="Arial" w:cs="Arial"/>
          <w:sz w:val="24"/>
          <w:szCs w:val="24"/>
        </w:rPr>
      </w:pPr>
    </w:p>
    <w:p w:rsidR="004B6425" w:rsidRDefault="004B6425" w:rsidP="00CB6DCF">
      <w:pPr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53D9D0EB" wp14:editId="18C7E4A0">
            <wp:extent cx="5372100" cy="2486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Default="004B6425" w:rsidP="00CB6D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5. Señal obtenida </w:t>
      </w:r>
      <w:proofErr w:type="spellStart"/>
      <w:r>
        <w:rPr>
          <w:rFonts w:ascii="Arial" w:hAnsi="Arial" w:cs="Arial"/>
          <w:sz w:val="24"/>
          <w:szCs w:val="24"/>
        </w:rPr>
        <w:t>ccuando</w:t>
      </w:r>
      <w:proofErr w:type="spellEnd"/>
      <w:r>
        <w:rPr>
          <w:rFonts w:ascii="Arial" w:hAnsi="Arial" w:cs="Arial"/>
          <w:sz w:val="24"/>
          <w:szCs w:val="24"/>
        </w:rPr>
        <w:t xml:space="preserve"> Vi=50mV y Vi=</w:t>
      </w:r>
      <w:proofErr w:type="spellStart"/>
      <w:r>
        <w:rPr>
          <w:rFonts w:ascii="Arial" w:hAnsi="Arial" w:cs="Arial"/>
          <w:sz w:val="24"/>
          <w:szCs w:val="24"/>
        </w:rPr>
        <w:t>omV</w:t>
      </w:r>
      <w:proofErr w:type="spellEnd"/>
    </w:p>
    <w:p w:rsidR="00FC67BE" w:rsidRDefault="00FC67BE" w:rsidP="00456D51">
      <w:pPr>
        <w:spacing w:after="0" w:line="240" w:lineRule="auto"/>
      </w:pPr>
    </w:p>
    <w:p w:rsidR="003F27C3" w:rsidRDefault="003F27C3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64D7055C" wp14:editId="27F5954E">
            <wp:extent cx="4152900" cy="3457575"/>
            <wp:effectExtent l="0" t="0" r="0" b="9525"/>
            <wp:docPr id="34" name="Imagen 34" descr="https://scontent-dft4-1.xx.fbcdn.net/v/t34.0-12/14825788_1337045726328040_648562053_n.jpg?oh=c692ecc877678682c24ec5e667238173&amp;oe=580E8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dft4-1.xx.fbcdn.net/v/t34.0-12/14825788_1337045726328040_648562053_n.jpg?oh=c692ecc877678682c24ec5e667238173&amp;oe=580E801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3" t="8147" r="15648" b="9702"/>
                    <a:stretch/>
                  </pic:blipFill>
                  <pic:spPr bwMode="auto">
                    <a:xfrm>
                      <a:off x="0" y="0"/>
                      <a:ext cx="41529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456D51">
      <w:pPr>
        <w:spacing w:after="0" w:line="240" w:lineRule="auto"/>
      </w:pPr>
      <w:r>
        <w:t xml:space="preserve">Fig6. Señal vista desde el osciloscopio 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drawing>
          <wp:inline distT="0" distB="0" distL="0" distR="0" wp14:anchorId="73A66BDF" wp14:editId="1C5B0983">
            <wp:extent cx="5229225" cy="2552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Pr="004B6425" w:rsidRDefault="004B6425" w:rsidP="004B6425">
      <w:pPr>
        <w:spacing w:after="160" w:line="240" w:lineRule="auto"/>
        <w:jc w:val="both"/>
        <w:rPr>
          <w:b/>
        </w:rPr>
      </w:pPr>
      <w:r>
        <w:t xml:space="preserve">Fig7. Señal obtenida con un voltaje en </w:t>
      </w:r>
      <w:proofErr w:type="spellStart"/>
      <w:r>
        <w:t>Vo</w:t>
      </w:r>
      <w:proofErr w:type="spellEnd"/>
      <w:r>
        <w:t xml:space="preserve"> cuando Vi=0mV y Vi=50mV.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534BC661" wp14:editId="1D066529">
            <wp:extent cx="3638550" cy="2952480"/>
            <wp:effectExtent l="0" t="0" r="0" b="635"/>
            <wp:docPr id="35" name="Imagen 35" descr="https://scontent-dft4-1.xx.fbcdn.net/v/t34.0-12/14825788_1337045726328040_648562053_n.jpg?oh=c692ecc877678682c24ec5e667238173&amp;oe=580E8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dft4-1.xx.fbcdn.net/v/t34.0-12/14825788_1337045726328040_648562053_n.jpg?oh=c692ecc877678682c24ec5e667238173&amp;oe=580E801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2" t="7424" r="14302" b="10393"/>
                    <a:stretch/>
                  </pic:blipFill>
                  <pic:spPr bwMode="auto">
                    <a:xfrm>
                      <a:off x="0" y="0"/>
                      <a:ext cx="3642164" cy="295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456D51">
      <w:pPr>
        <w:spacing w:after="0" w:line="240" w:lineRule="auto"/>
      </w:pPr>
      <w:r>
        <w:t xml:space="preserve">Fig8.Vista desde el osciloscopio 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drawing>
          <wp:inline distT="0" distB="0" distL="0" distR="0" wp14:anchorId="59FD02EA" wp14:editId="00E30771">
            <wp:extent cx="4219575" cy="2590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Pr="004B6425" w:rsidRDefault="004B6425" w:rsidP="004B6425">
      <w:pPr>
        <w:spacing w:after="160" w:line="240" w:lineRule="auto"/>
        <w:jc w:val="both"/>
        <w:rPr>
          <w:b/>
        </w:rPr>
      </w:pPr>
      <w:r>
        <w:t>Fig9.</w:t>
      </w:r>
      <w:r w:rsidRPr="004B6425">
        <w:t xml:space="preserve"> </w:t>
      </w:r>
      <w:r>
        <w:t>Señal de voltaje  cuando Vi=0mV y Vi=50mV.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0E610E83" wp14:editId="3C765F4D">
            <wp:extent cx="5495925" cy="4121632"/>
            <wp:effectExtent l="0" t="0" r="0" b="0"/>
            <wp:docPr id="36" name="Imagen 36" descr="https://scontent-dft4-1.xx.fbcdn.net/v/t34.0-12/14741580_1337047019661244_1860058956_n.jpg?oh=63501cd37ec0daa5ec5b33c3752726d9&amp;oe=580E6D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dft4-1.xx.fbcdn.net/v/t34.0-12/14741580_1337047019661244_1860058956_n.jpg?oh=63501cd37ec0daa5ec5b33c3752726d9&amp;oe=580E6DA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4" cy="414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25" w:rsidRDefault="004B6425" w:rsidP="00456D51">
      <w:pPr>
        <w:spacing w:after="0" w:line="240" w:lineRule="auto"/>
      </w:pPr>
      <w:r>
        <w:t xml:space="preserve">Fig10. Señal vista desde el osciloscopio 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drawing>
          <wp:inline distT="0" distB="0" distL="0" distR="0" wp14:anchorId="141179A6" wp14:editId="139427E0">
            <wp:extent cx="4791075" cy="25431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Pr="004B6425" w:rsidRDefault="004B6425" w:rsidP="004B6425">
      <w:pPr>
        <w:spacing w:after="160" w:line="240" w:lineRule="auto"/>
        <w:jc w:val="both"/>
        <w:rPr>
          <w:b/>
        </w:rPr>
      </w:pPr>
      <w:r>
        <w:t xml:space="preserve">Fig11. Señal de voltaje  </w:t>
      </w:r>
      <w:proofErr w:type="spellStart"/>
      <w:r>
        <w:t>Vo</w:t>
      </w:r>
      <w:proofErr w:type="spellEnd"/>
      <w:r>
        <w:t xml:space="preserve"> cuando Vi=50mV y Vi=50mV.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1B162CAF" wp14:editId="3CBCF9FC">
            <wp:extent cx="4435200" cy="3699822"/>
            <wp:effectExtent l="0" t="0" r="3810" b="0"/>
            <wp:docPr id="21" name="Imagen 21" descr="https://scontent-mia1-1.xx.fbcdn.net/v/t34.0-12/14877714_1341433885889224_467805094_n.jpg?oh=9ea40867764e69e64571d20df5db002b&amp;oe=58151B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1-1.xx.fbcdn.net/v/t34.0-12/14877714_1341433885889224_467805094_n.jpg?oh=9ea40867764e69e64571d20df5db002b&amp;oe=58151BF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2531" r="12352" b="27985"/>
                    <a:stretch/>
                  </pic:blipFill>
                  <pic:spPr bwMode="auto">
                    <a:xfrm>
                      <a:off x="0" y="0"/>
                      <a:ext cx="4436395" cy="370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456D51">
      <w:pPr>
        <w:spacing w:after="0" w:line="240" w:lineRule="auto"/>
      </w:pPr>
      <w:r>
        <w:t xml:space="preserve">Fig12. Vista en el osciloscopio de la señal 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drawing>
          <wp:inline distT="0" distB="0" distL="0" distR="0" wp14:anchorId="7270EEDA" wp14:editId="074F5752">
            <wp:extent cx="3609975" cy="2409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Pr="004B6425" w:rsidRDefault="004B6425" w:rsidP="004B6425">
      <w:pPr>
        <w:spacing w:after="160" w:line="240" w:lineRule="auto"/>
        <w:jc w:val="both"/>
        <w:rPr>
          <w:b/>
        </w:rPr>
      </w:pPr>
      <w:r>
        <w:t xml:space="preserve">Fig13. Señal de voltaje  </w:t>
      </w:r>
      <w:proofErr w:type="spellStart"/>
      <w:r>
        <w:t>Vo</w:t>
      </w:r>
      <w:proofErr w:type="spellEnd"/>
      <w:r>
        <w:t xml:space="preserve"> cuando Vi=50mV y Vi=50mV.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59398414" wp14:editId="0E8CD2A7">
            <wp:extent cx="5140645" cy="4514045"/>
            <wp:effectExtent l="0" t="0" r="3175" b="1270"/>
            <wp:docPr id="22" name="Imagen 22" descr="https://scontent-mia1-1.xx.fbcdn.net/v/t34.0-12/14875302_1341435062555773_301679951_n.jpg?oh=1146bc007d52e782fbe3394d4031905c&amp;oe=581434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mia1-1.xx.fbcdn.net/v/t34.0-12/14875302_1341435062555773_301679951_n.jpg?oh=1146bc007d52e782fbe3394d4031905c&amp;oe=5814341B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7" b="36614"/>
                    <a:stretch/>
                  </pic:blipFill>
                  <pic:spPr bwMode="auto">
                    <a:xfrm>
                      <a:off x="0" y="0"/>
                      <a:ext cx="5140960" cy="451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456D51">
      <w:pPr>
        <w:spacing w:after="0" w:line="240" w:lineRule="auto"/>
      </w:pPr>
      <w:proofErr w:type="spellStart"/>
      <w:r>
        <w:t>Fig</w:t>
      </w:r>
      <w:proofErr w:type="spellEnd"/>
      <w:r>
        <w:t xml:space="preserve"> 14.Señal obtenida desde osciloscopio 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drawing>
          <wp:inline distT="0" distB="0" distL="0" distR="0" wp14:anchorId="4B2BE00C" wp14:editId="11D05202">
            <wp:extent cx="4924425" cy="26289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Default="004B6425" w:rsidP="004B6425">
      <w:pPr>
        <w:spacing w:after="160" w:line="240" w:lineRule="auto"/>
        <w:jc w:val="both"/>
      </w:pPr>
      <w:r>
        <w:t xml:space="preserve">Fig13.Señal de voltaje  </w:t>
      </w:r>
      <w:proofErr w:type="spellStart"/>
      <w:r>
        <w:t>Vo</w:t>
      </w:r>
      <w:proofErr w:type="spellEnd"/>
      <w:r>
        <w:t xml:space="preserve"> cuando Vi=50mV y Vi=10mV.</w:t>
      </w:r>
    </w:p>
    <w:p w:rsidR="004B6425" w:rsidRDefault="004B6425" w:rsidP="004B6425">
      <w:pPr>
        <w:spacing w:after="160" w:line="240" w:lineRule="auto"/>
        <w:jc w:val="both"/>
      </w:pPr>
    </w:p>
    <w:p w:rsidR="004B6425" w:rsidRDefault="004B6425" w:rsidP="004B6425">
      <w:pPr>
        <w:spacing w:after="160" w:line="240" w:lineRule="auto"/>
        <w:jc w:val="both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6C1F61B" wp14:editId="6A0B3B8E">
            <wp:extent cx="4277817" cy="3996000"/>
            <wp:effectExtent l="0" t="0" r="8890" b="5080"/>
            <wp:docPr id="24" name="Imagen 24" descr="https://scontent-mia1-1.xx.fbcdn.net/v/t34.0-12/14877185_1341436172555662_2056970426_n.jpg?oh=f83bcdc04c49cba363364866a499968b&amp;oe=58141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mia1-1.xx.fbcdn.net/v/t34.0-12/14877185_1341436172555662_2056970426_n.jpg?oh=f83bcdc04c49cba363364866a499968b&amp;oe=58141BB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4" b="35117"/>
                    <a:stretch/>
                  </pic:blipFill>
                  <pic:spPr bwMode="auto">
                    <a:xfrm>
                      <a:off x="0" y="0"/>
                      <a:ext cx="4285601" cy="400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Pr="004B6425" w:rsidRDefault="004B6425" w:rsidP="004B6425">
      <w:pPr>
        <w:spacing w:after="160" w:line="240" w:lineRule="auto"/>
        <w:jc w:val="both"/>
      </w:pPr>
      <w:r w:rsidRPr="004B6425">
        <w:t>Fig16.</w:t>
      </w:r>
      <w:r>
        <w:t xml:space="preserve">señal vista desde el osciloscopio 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drawing>
          <wp:inline distT="0" distB="0" distL="0" distR="0" wp14:anchorId="47A3775F" wp14:editId="45200054">
            <wp:extent cx="4810125" cy="2619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Pr="004B6425" w:rsidRDefault="004B6425" w:rsidP="004B6425">
      <w:pPr>
        <w:spacing w:after="160" w:line="240" w:lineRule="auto"/>
        <w:jc w:val="both"/>
        <w:rPr>
          <w:b/>
        </w:rPr>
      </w:pPr>
      <w:r>
        <w:t xml:space="preserve">Fig17. Señale de voltaje </w:t>
      </w:r>
      <w:proofErr w:type="spellStart"/>
      <w:r>
        <w:t>Vo</w:t>
      </w:r>
      <w:proofErr w:type="spellEnd"/>
      <w:r>
        <w:t xml:space="preserve"> cuando Vi1=50mV y Vi2=10mV.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517FB572" wp14:editId="2B60A936">
            <wp:extent cx="3902400" cy="3475904"/>
            <wp:effectExtent l="0" t="0" r="3175" b="0"/>
            <wp:docPr id="25" name="Imagen 25" descr="https://scontent-mia1-1.xx.fbcdn.net/v/t34.0-12/14885991_1341436642555615_1691371120_n.jpg?oh=cbdbd963a24f740cc8b6f90f0226cba2&amp;oe=581521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mia1-1.xx.fbcdn.net/v/t34.0-12/14885991_1341436642555615_1691371120_n.jpg?oh=cbdbd963a24f740cc8b6f90f0226cba2&amp;oe=581521E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63" b="31260"/>
                    <a:stretch/>
                  </pic:blipFill>
                  <pic:spPr bwMode="auto">
                    <a:xfrm>
                      <a:off x="0" y="0"/>
                      <a:ext cx="3935973" cy="35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456D51">
      <w:pPr>
        <w:spacing w:after="0" w:line="240" w:lineRule="auto"/>
      </w:pPr>
      <w:r>
        <w:t xml:space="preserve">Fig18. Vista en el osciloscopio </w:t>
      </w: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</w:p>
    <w:p w:rsidR="004B6425" w:rsidRDefault="004B6425" w:rsidP="00456D51">
      <w:pPr>
        <w:spacing w:after="0" w:line="240" w:lineRule="auto"/>
      </w:pPr>
      <w:r>
        <w:rPr>
          <w:noProof/>
          <w:lang w:val="es-CO" w:eastAsia="es-CO"/>
        </w:rPr>
        <w:drawing>
          <wp:inline distT="0" distB="0" distL="0" distR="0" wp14:anchorId="42BF4614" wp14:editId="390132F8">
            <wp:extent cx="4714875" cy="2600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Default="004B6425" w:rsidP="004B6425">
      <w:pPr>
        <w:spacing w:after="160" w:line="240" w:lineRule="auto"/>
        <w:jc w:val="both"/>
      </w:pPr>
      <w:r>
        <w:t>Fig19.</w:t>
      </w:r>
      <w:r w:rsidRPr="004B6425">
        <w:t xml:space="preserve"> </w:t>
      </w:r>
      <w:r>
        <w:t xml:space="preserve">Señal de voltaje en </w:t>
      </w:r>
      <w:proofErr w:type="spellStart"/>
      <w:r>
        <w:t>Vo</w:t>
      </w:r>
      <w:proofErr w:type="spellEnd"/>
      <w:r>
        <w:t xml:space="preserve"> cuando Vi=10mV y Vi=50mV.</w:t>
      </w:r>
    </w:p>
    <w:p w:rsidR="004B6425" w:rsidRDefault="004B6425" w:rsidP="004B6425">
      <w:pPr>
        <w:spacing w:after="160" w:line="240" w:lineRule="auto"/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301530BF" wp14:editId="37FBE9AD">
            <wp:extent cx="4024800" cy="3754044"/>
            <wp:effectExtent l="0" t="0" r="0" b="0"/>
            <wp:docPr id="27" name="Imagen 27" descr="https://scontent-mia1-1.xx.fbcdn.net/v/t34.0-12/14877043_1341438342555445_133196415_n.jpg?oh=4026154c21e0d376b328cd9e0ee8095b&amp;oe=58150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mia1-1.xx.fbcdn.net/v/t34.0-12/14877043_1341438342555445_133196415_n.jpg?oh=4026154c21e0d376b328cd9e0ee8095b&amp;oe=5815035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0" b="34960"/>
                    <a:stretch/>
                  </pic:blipFill>
                  <pic:spPr bwMode="auto">
                    <a:xfrm>
                      <a:off x="0" y="0"/>
                      <a:ext cx="4038377" cy="376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4B6425">
      <w:pPr>
        <w:spacing w:after="160" w:line="240" w:lineRule="auto"/>
        <w:jc w:val="both"/>
      </w:pPr>
      <w:r>
        <w:t xml:space="preserve">Fig20. Vista desde el osciloscopio </w:t>
      </w:r>
    </w:p>
    <w:p w:rsidR="004B6425" w:rsidRDefault="004B6425" w:rsidP="004B6425">
      <w:pPr>
        <w:spacing w:after="160" w:line="240" w:lineRule="auto"/>
        <w:jc w:val="both"/>
      </w:pPr>
    </w:p>
    <w:p w:rsidR="004B6425" w:rsidRDefault="004B6425" w:rsidP="004B6425">
      <w:pPr>
        <w:spacing w:after="160" w:line="240" w:lineRule="auto"/>
        <w:jc w:val="both"/>
      </w:pPr>
      <w:r>
        <w:rPr>
          <w:noProof/>
          <w:lang w:val="es-CO" w:eastAsia="es-CO"/>
        </w:rPr>
        <w:drawing>
          <wp:inline distT="0" distB="0" distL="0" distR="0" wp14:anchorId="0BD9196B" wp14:editId="5E89E31B">
            <wp:extent cx="4981575" cy="26193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25" w:rsidRDefault="004B6425" w:rsidP="004B6425">
      <w:pPr>
        <w:spacing w:after="160" w:line="240" w:lineRule="auto"/>
        <w:jc w:val="both"/>
      </w:pPr>
      <w:r>
        <w:t>Fig21.</w:t>
      </w:r>
      <w:r w:rsidRPr="004B6425">
        <w:t xml:space="preserve"> </w:t>
      </w:r>
      <w:r>
        <w:t xml:space="preserve">Señal de voltaje  </w:t>
      </w:r>
      <w:proofErr w:type="spellStart"/>
      <w:r>
        <w:t>Vo</w:t>
      </w:r>
      <w:proofErr w:type="spellEnd"/>
      <w:r>
        <w:t xml:space="preserve"> cuando Vi=10mV y Vi=50mV.</w:t>
      </w:r>
    </w:p>
    <w:p w:rsidR="004B6425" w:rsidRDefault="004B6425" w:rsidP="004B6425">
      <w:pPr>
        <w:spacing w:after="160" w:line="240" w:lineRule="auto"/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13BB7BAD" wp14:editId="1A844C1B">
            <wp:extent cx="3758400" cy="3476219"/>
            <wp:effectExtent l="0" t="0" r="0" b="0"/>
            <wp:docPr id="28" name="Imagen 28" descr="https://scontent-mia1-1.xx.fbcdn.net/v/t34.0-12/14886094_1341439982555281_1102028594_n.jpg?oh=68017b2ae5ab4f7d6e9657a711537a1b&amp;oe=58151D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mia1-1.xx.fbcdn.net/v/t34.0-12/14886094_1341439982555281_1102028594_n.jpg?oh=68017b2ae5ab4f7d6e9657a711537a1b&amp;oe=58151D3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0" r="12305" b="42507"/>
                    <a:stretch/>
                  </pic:blipFill>
                  <pic:spPr bwMode="auto">
                    <a:xfrm>
                      <a:off x="0" y="0"/>
                      <a:ext cx="3800290" cy="35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425" w:rsidRDefault="004B6425" w:rsidP="004B6425">
      <w:pPr>
        <w:spacing w:after="160" w:line="240" w:lineRule="auto"/>
        <w:jc w:val="both"/>
      </w:pPr>
      <w:r>
        <w:t xml:space="preserve">Fig22. Señal obtenida en el osciloscopio </w:t>
      </w:r>
    </w:p>
    <w:p w:rsidR="004B6425" w:rsidRDefault="004B6425" w:rsidP="004B6425">
      <w:pPr>
        <w:spacing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B6425" w:rsidTr="00F02CB0">
        <w:tc>
          <w:tcPr>
            <w:tcW w:w="1765" w:type="dxa"/>
            <w:tcBorders>
              <w:bottom w:val="single" w:sz="4" w:space="0" w:color="auto"/>
            </w:tcBorders>
          </w:tcPr>
          <w:p w:rsidR="004B6425" w:rsidRDefault="004B6425" w:rsidP="00F02CB0">
            <w:r>
              <w:t>Vi(</w:t>
            </w:r>
            <w:proofErr w:type="spellStart"/>
            <w:r>
              <w:t>mVp</w:t>
            </w:r>
            <w:proofErr w:type="spellEnd"/>
            <w:r>
              <w:t>)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4B6425" w:rsidRDefault="004B6425" w:rsidP="00F02CB0">
            <w:r>
              <w:t>Vi(</w:t>
            </w:r>
            <w:proofErr w:type="spellStart"/>
            <w:r>
              <w:t>mVp</w:t>
            </w:r>
            <w:proofErr w:type="spellEnd"/>
            <w:r>
              <w:t>)</w:t>
            </w:r>
          </w:p>
        </w:tc>
        <w:tc>
          <w:tcPr>
            <w:tcW w:w="1766" w:type="dxa"/>
          </w:tcPr>
          <w:p w:rsidR="004B6425" w:rsidRDefault="004B6425" w:rsidP="00F02CB0">
            <w:r>
              <w:t>Obtención</w:t>
            </w:r>
          </w:p>
        </w:tc>
        <w:tc>
          <w:tcPr>
            <w:tcW w:w="1766" w:type="dxa"/>
          </w:tcPr>
          <w:p w:rsidR="004B6425" w:rsidRDefault="004B6425" w:rsidP="00F02CB0">
            <w:r>
              <w:t>Vo1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1766" w:type="dxa"/>
          </w:tcPr>
          <w:p w:rsidR="004B6425" w:rsidRDefault="004B6425" w:rsidP="00F02CB0">
            <w:r>
              <w:t>Vo2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</w:tr>
      <w:tr w:rsidR="004B6425" w:rsidTr="00F02CB0"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50</w:t>
            </w:r>
          </w:p>
        </w:tc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0</w:t>
            </w:r>
          </w:p>
        </w:tc>
        <w:tc>
          <w:tcPr>
            <w:tcW w:w="1766" w:type="dxa"/>
          </w:tcPr>
          <w:p w:rsidR="004B6425" w:rsidRDefault="004B6425" w:rsidP="00F02CB0">
            <w:r>
              <w:t>Simulada</w:t>
            </w:r>
          </w:p>
        </w:tc>
        <w:tc>
          <w:tcPr>
            <w:tcW w:w="1766" w:type="dxa"/>
          </w:tcPr>
          <w:p w:rsidR="004B6425" w:rsidRDefault="004B6425" w:rsidP="00F02CB0">
            <w:r>
              <w:t>9.05</w:t>
            </w:r>
          </w:p>
        </w:tc>
        <w:tc>
          <w:tcPr>
            <w:tcW w:w="1766" w:type="dxa"/>
          </w:tcPr>
          <w:p w:rsidR="004B6425" w:rsidRDefault="004B6425" w:rsidP="00F02CB0">
            <w:r>
              <w:t>8.9</w:t>
            </w:r>
          </w:p>
        </w:tc>
      </w:tr>
      <w:tr w:rsidR="004B6425" w:rsidTr="00F02CB0"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6" w:type="dxa"/>
          </w:tcPr>
          <w:p w:rsidR="004B6425" w:rsidRDefault="004B6425" w:rsidP="00F02CB0">
            <w:r>
              <w:t>Práctica</w:t>
            </w:r>
          </w:p>
        </w:tc>
        <w:tc>
          <w:tcPr>
            <w:tcW w:w="1766" w:type="dxa"/>
          </w:tcPr>
          <w:p w:rsidR="004B6425" w:rsidRDefault="004B6425" w:rsidP="00F02CB0">
            <w:r>
              <w:t>8.1</w:t>
            </w:r>
          </w:p>
        </w:tc>
        <w:tc>
          <w:tcPr>
            <w:tcW w:w="1766" w:type="dxa"/>
          </w:tcPr>
          <w:p w:rsidR="004B6425" w:rsidRDefault="004B6425" w:rsidP="00F02CB0">
            <w:r>
              <w:t>8.2</w:t>
            </w:r>
          </w:p>
        </w:tc>
      </w:tr>
      <w:tr w:rsidR="004B6425" w:rsidTr="00F02CB0"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0</w:t>
            </w:r>
          </w:p>
        </w:tc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50</w:t>
            </w:r>
          </w:p>
        </w:tc>
        <w:tc>
          <w:tcPr>
            <w:tcW w:w="1766" w:type="dxa"/>
          </w:tcPr>
          <w:p w:rsidR="004B6425" w:rsidRDefault="004B6425" w:rsidP="00F02CB0">
            <w:r>
              <w:t>Simulada</w:t>
            </w:r>
          </w:p>
        </w:tc>
        <w:tc>
          <w:tcPr>
            <w:tcW w:w="1766" w:type="dxa"/>
          </w:tcPr>
          <w:p w:rsidR="004B6425" w:rsidRDefault="004B6425" w:rsidP="00F02CB0">
            <w:r>
              <w:t>9.10</w:t>
            </w:r>
          </w:p>
        </w:tc>
        <w:tc>
          <w:tcPr>
            <w:tcW w:w="1766" w:type="dxa"/>
          </w:tcPr>
          <w:p w:rsidR="004B6425" w:rsidRDefault="004B6425" w:rsidP="00F02CB0">
            <w:r>
              <w:t>9.7</w:t>
            </w:r>
          </w:p>
        </w:tc>
      </w:tr>
      <w:tr w:rsidR="004B6425" w:rsidTr="00F02CB0"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6" w:type="dxa"/>
          </w:tcPr>
          <w:p w:rsidR="004B6425" w:rsidRDefault="004B6425" w:rsidP="00F02CB0">
            <w:r>
              <w:t>Práctica</w:t>
            </w:r>
          </w:p>
        </w:tc>
        <w:tc>
          <w:tcPr>
            <w:tcW w:w="1766" w:type="dxa"/>
          </w:tcPr>
          <w:p w:rsidR="004B6425" w:rsidRDefault="004B6425" w:rsidP="00F02CB0">
            <w:r>
              <w:t>8.1</w:t>
            </w:r>
          </w:p>
        </w:tc>
        <w:tc>
          <w:tcPr>
            <w:tcW w:w="1766" w:type="dxa"/>
          </w:tcPr>
          <w:p w:rsidR="004B6425" w:rsidRDefault="004B6425" w:rsidP="00F02CB0">
            <w:r>
              <w:t>8.2</w:t>
            </w:r>
          </w:p>
        </w:tc>
      </w:tr>
      <w:tr w:rsidR="004B6425" w:rsidTr="00F02CB0"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50</w:t>
            </w:r>
          </w:p>
        </w:tc>
        <w:tc>
          <w:tcPr>
            <w:tcW w:w="1765" w:type="dxa"/>
            <w:tcBorders>
              <w:top w:val="single" w:sz="4" w:space="0" w:color="auto"/>
              <w:bottom w:val="nil"/>
            </w:tcBorders>
          </w:tcPr>
          <w:p w:rsidR="004B6425" w:rsidRDefault="004B6425" w:rsidP="00F02CB0">
            <w:r>
              <w:t>50</w:t>
            </w:r>
          </w:p>
        </w:tc>
        <w:tc>
          <w:tcPr>
            <w:tcW w:w="1766" w:type="dxa"/>
          </w:tcPr>
          <w:p w:rsidR="004B6425" w:rsidRDefault="004B6425" w:rsidP="00F02CB0">
            <w:r>
              <w:t>Simulada</w:t>
            </w:r>
          </w:p>
        </w:tc>
        <w:tc>
          <w:tcPr>
            <w:tcW w:w="1766" w:type="dxa"/>
          </w:tcPr>
          <w:p w:rsidR="004B6425" w:rsidRDefault="004B6425" w:rsidP="00F02CB0">
            <w:r>
              <w:t>0.00011</w:t>
            </w:r>
          </w:p>
        </w:tc>
        <w:tc>
          <w:tcPr>
            <w:tcW w:w="1766" w:type="dxa"/>
          </w:tcPr>
          <w:p w:rsidR="004B6425" w:rsidRDefault="004B6425" w:rsidP="00F02CB0">
            <w:r>
              <w:t>0.0001</w:t>
            </w:r>
          </w:p>
        </w:tc>
      </w:tr>
      <w:tr w:rsidR="004B6425" w:rsidTr="00F02CB0"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6" w:type="dxa"/>
          </w:tcPr>
          <w:p w:rsidR="004B6425" w:rsidRDefault="004B6425" w:rsidP="00F02CB0">
            <w:r>
              <w:t>Práctica</w:t>
            </w:r>
          </w:p>
        </w:tc>
        <w:tc>
          <w:tcPr>
            <w:tcW w:w="1766" w:type="dxa"/>
          </w:tcPr>
          <w:p w:rsidR="004B6425" w:rsidRDefault="004B6425" w:rsidP="00F02CB0">
            <w:r>
              <w:t>0.0031</w:t>
            </w:r>
          </w:p>
        </w:tc>
        <w:tc>
          <w:tcPr>
            <w:tcW w:w="1766" w:type="dxa"/>
          </w:tcPr>
          <w:p w:rsidR="004B6425" w:rsidRDefault="004B6425" w:rsidP="00F02CB0">
            <w:r>
              <w:t>0.0032</w:t>
            </w:r>
          </w:p>
        </w:tc>
      </w:tr>
      <w:tr w:rsidR="004B6425" w:rsidTr="00F02CB0"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50</w:t>
            </w:r>
          </w:p>
        </w:tc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10</w:t>
            </w:r>
          </w:p>
        </w:tc>
        <w:tc>
          <w:tcPr>
            <w:tcW w:w="1766" w:type="dxa"/>
          </w:tcPr>
          <w:p w:rsidR="004B6425" w:rsidRDefault="004B6425" w:rsidP="00F02CB0">
            <w:r>
              <w:t>Simulada</w:t>
            </w:r>
          </w:p>
        </w:tc>
        <w:tc>
          <w:tcPr>
            <w:tcW w:w="1766" w:type="dxa"/>
          </w:tcPr>
          <w:p w:rsidR="004B6425" w:rsidRDefault="004B6425" w:rsidP="00F02CB0">
            <w:r>
              <w:t>7.5</w:t>
            </w:r>
          </w:p>
        </w:tc>
        <w:tc>
          <w:tcPr>
            <w:tcW w:w="1766" w:type="dxa"/>
          </w:tcPr>
          <w:p w:rsidR="004B6425" w:rsidRDefault="004B6425" w:rsidP="00F02CB0">
            <w:r>
              <w:t>7.6</w:t>
            </w:r>
          </w:p>
        </w:tc>
      </w:tr>
      <w:tr w:rsidR="004B6425" w:rsidTr="00F02CB0"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5" w:type="dxa"/>
            <w:tcBorders>
              <w:top w:val="nil"/>
              <w:bottom w:val="single" w:sz="4" w:space="0" w:color="auto"/>
            </w:tcBorders>
          </w:tcPr>
          <w:p w:rsidR="004B6425" w:rsidRDefault="004B6425" w:rsidP="00F02CB0"/>
        </w:tc>
        <w:tc>
          <w:tcPr>
            <w:tcW w:w="1766" w:type="dxa"/>
          </w:tcPr>
          <w:p w:rsidR="004B6425" w:rsidRDefault="004B6425" w:rsidP="00F02CB0">
            <w:r>
              <w:t>Práctica</w:t>
            </w:r>
          </w:p>
        </w:tc>
        <w:tc>
          <w:tcPr>
            <w:tcW w:w="1766" w:type="dxa"/>
          </w:tcPr>
          <w:p w:rsidR="004B6425" w:rsidRDefault="004B6425" w:rsidP="00F02CB0">
            <w:r>
              <w:t>4.1</w:t>
            </w:r>
          </w:p>
        </w:tc>
        <w:tc>
          <w:tcPr>
            <w:tcW w:w="1766" w:type="dxa"/>
          </w:tcPr>
          <w:p w:rsidR="004B6425" w:rsidRDefault="004B6425" w:rsidP="00F02CB0">
            <w:r>
              <w:t>4.2</w:t>
            </w:r>
          </w:p>
        </w:tc>
      </w:tr>
      <w:tr w:rsidR="004B6425" w:rsidTr="00F02CB0"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10</w:t>
            </w:r>
          </w:p>
        </w:tc>
        <w:tc>
          <w:tcPr>
            <w:tcW w:w="1765" w:type="dxa"/>
            <w:tcBorders>
              <w:bottom w:val="nil"/>
            </w:tcBorders>
          </w:tcPr>
          <w:p w:rsidR="004B6425" w:rsidRDefault="004B6425" w:rsidP="00F02CB0">
            <w:r>
              <w:t>50</w:t>
            </w:r>
          </w:p>
        </w:tc>
        <w:tc>
          <w:tcPr>
            <w:tcW w:w="1766" w:type="dxa"/>
          </w:tcPr>
          <w:p w:rsidR="004B6425" w:rsidRDefault="004B6425" w:rsidP="00F02CB0">
            <w:r>
              <w:t>Simulada</w:t>
            </w:r>
          </w:p>
        </w:tc>
        <w:tc>
          <w:tcPr>
            <w:tcW w:w="1766" w:type="dxa"/>
          </w:tcPr>
          <w:p w:rsidR="004B6425" w:rsidRDefault="004B6425" w:rsidP="00F02CB0">
            <w:r>
              <w:t>7.5</w:t>
            </w:r>
          </w:p>
        </w:tc>
        <w:tc>
          <w:tcPr>
            <w:tcW w:w="1766" w:type="dxa"/>
          </w:tcPr>
          <w:p w:rsidR="004B6425" w:rsidRDefault="004B6425" w:rsidP="00F02CB0">
            <w:r>
              <w:t>7.6</w:t>
            </w:r>
          </w:p>
        </w:tc>
      </w:tr>
      <w:tr w:rsidR="004B6425" w:rsidTr="00F02CB0">
        <w:tc>
          <w:tcPr>
            <w:tcW w:w="1765" w:type="dxa"/>
            <w:tcBorders>
              <w:top w:val="nil"/>
            </w:tcBorders>
          </w:tcPr>
          <w:p w:rsidR="004B6425" w:rsidRDefault="004B6425" w:rsidP="00F02CB0"/>
        </w:tc>
        <w:tc>
          <w:tcPr>
            <w:tcW w:w="1765" w:type="dxa"/>
            <w:tcBorders>
              <w:top w:val="nil"/>
            </w:tcBorders>
          </w:tcPr>
          <w:p w:rsidR="004B6425" w:rsidRDefault="004B6425" w:rsidP="00F02CB0"/>
        </w:tc>
        <w:tc>
          <w:tcPr>
            <w:tcW w:w="1766" w:type="dxa"/>
          </w:tcPr>
          <w:p w:rsidR="004B6425" w:rsidRDefault="004B6425" w:rsidP="00F02CB0">
            <w:r>
              <w:t>Práctica</w:t>
            </w:r>
          </w:p>
        </w:tc>
        <w:tc>
          <w:tcPr>
            <w:tcW w:w="1766" w:type="dxa"/>
          </w:tcPr>
          <w:p w:rsidR="004B6425" w:rsidRDefault="004B6425" w:rsidP="00F02CB0">
            <w:r>
              <w:t>4.1</w:t>
            </w:r>
          </w:p>
        </w:tc>
        <w:tc>
          <w:tcPr>
            <w:tcW w:w="1766" w:type="dxa"/>
          </w:tcPr>
          <w:p w:rsidR="004B6425" w:rsidRDefault="004B6425" w:rsidP="00F02CB0">
            <w:r>
              <w:t>4</w:t>
            </w:r>
          </w:p>
        </w:tc>
      </w:tr>
    </w:tbl>
    <w:p w:rsidR="004B6425" w:rsidRPr="004B6425" w:rsidRDefault="004B6425" w:rsidP="004B642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</w:t>
      </w:r>
      <w:r w:rsidRPr="004B6425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Tabla de valores pedidos por el ingeniero en donde se </w:t>
      </w:r>
      <w:proofErr w:type="spellStart"/>
      <w:r>
        <w:rPr>
          <w:rFonts w:ascii="Arial" w:hAnsi="Arial" w:cs="Arial"/>
          <w:sz w:val="24"/>
          <w:szCs w:val="24"/>
        </w:rPr>
        <w:t>uestran</w:t>
      </w:r>
      <w:proofErr w:type="spellEnd"/>
      <w:r>
        <w:rPr>
          <w:rFonts w:ascii="Arial" w:hAnsi="Arial" w:cs="Arial"/>
          <w:sz w:val="24"/>
          <w:szCs w:val="24"/>
        </w:rPr>
        <w:t xml:space="preserve"> los simulados y los prácticos </w:t>
      </w:r>
    </w:p>
    <w:p w:rsidR="007338BE" w:rsidRDefault="007338BE" w:rsidP="00456D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MX"/>
        </w:rPr>
      </w:pPr>
    </w:p>
    <w:p w:rsidR="00456D51" w:rsidRDefault="007338BE" w:rsidP="00456D5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es-MX"/>
        </w:rPr>
      </w:pPr>
      <w:r>
        <w:rPr>
          <w:rFonts w:ascii="Arial" w:eastAsia="Times New Roman" w:hAnsi="Arial" w:cs="Arial"/>
          <w:sz w:val="25"/>
          <w:szCs w:val="25"/>
          <w:lang w:eastAsia="es-MX"/>
        </w:rPr>
        <w:t xml:space="preserve">Preguntas respectivas del laboratorio </w:t>
      </w:r>
    </w:p>
    <w:p w:rsidR="007338BE" w:rsidRDefault="007338BE" w:rsidP="007338BE">
      <w:pPr>
        <w:spacing w:after="0" w:line="240" w:lineRule="auto"/>
      </w:pPr>
    </w:p>
    <w:p w:rsidR="00CB6DCF" w:rsidRDefault="00CB6DCF" w:rsidP="00CB6DC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6DCF">
        <w:rPr>
          <w:rFonts w:ascii="Arial" w:hAnsi="Arial" w:cs="Arial"/>
          <w:sz w:val="24"/>
          <w:szCs w:val="24"/>
        </w:rPr>
        <w:t>Dibuje el circuito equivalente AC de la configuración diferencial.</w:t>
      </w:r>
    </w:p>
    <w:p w:rsidR="004B6425" w:rsidRDefault="004B6425" w:rsidP="004B642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B6425" w:rsidRDefault="004B6425" w:rsidP="004B642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B6DCF" w:rsidRDefault="00CB6DCF" w:rsidP="00CB6DCF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6DCF">
        <w:rPr>
          <w:rFonts w:ascii="Arial" w:hAnsi="Arial" w:cs="Arial"/>
          <w:sz w:val="24"/>
          <w:szCs w:val="24"/>
        </w:rPr>
        <w:t>Dibuje el circuito equivalente híbrido.</w:t>
      </w:r>
    </w:p>
    <w:p w:rsidR="004B6425" w:rsidRDefault="004B6425" w:rsidP="004B6425">
      <w:pPr>
        <w:jc w:val="both"/>
        <w:rPr>
          <w:rFonts w:ascii="Arial" w:hAnsi="Arial" w:cs="Arial"/>
          <w:sz w:val="24"/>
          <w:szCs w:val="24"/>
        </w:rPr>
      </w:pPr>
    </w:p>
    <w:p w:rsidR="004B6425" w:rsidRDefault="004B6425" w:rsidP="004B6425">
      <w:pPr>
        <w:jc w:val="both"/>
        <w:rPr>
          <w:rFonts w:ascii="Arial" w:hAnsi="Arial" w:cs="Arial"/>
          <w:sz w:val="24"/>
          <w:szCs w:val="24"/>
        </w:rPr>
      </w:pPr>
    </w:p>
    <w:p w:rsidR="004B6425" w:rsidRPr="004B6425" w:rsidRDefault="004B6425" w:rsidP="004B6425">
      <w:pPr>
        <w:jc w:val="both"/>
        <w:rPr>
          <w:rFonts w:ascii="Arial" w:hAnsi="Arial" w:cs="Arial"/>
          <w:sz w:val="24"/>
          <w:szCs w:val="24"/>
        </w:rPr>
      </w:pPr>
      <w:r w:rsidRPr="004B6425">
        <w:rPr>
          <w:rFonts w:ascii="Arial" w:hAnsi="Arial" w:cs="Arial"/>
          <w:sz w:val="24"/>
          <w:szCs w:val="24"/>
        </w:rPr>
        <w:t>3. Determine las resistencias de entrada y de salida del amplificador.</w:t>
      </w:r>
    </w:p>
    <w:p w:rsidR="008D57A2" w:rsidRDefault="008D57A2" w:rsidP="008D57A2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el circuito es lineal, la salida (</w:t>
      </w:r>
      <w:proofErr w:type="spellStart"/>
      <w:r>
        <w:rPr>
          <w:rFonts w:ascii="Arial" w:hAnsi="Arial" w:cs="Arial"/>
          <w:sz w:val="24"/>
          <w:szCs w:val="24"/>
        </w:rPr>
        <w:t>Vo</w:t>
      </w:r>
      <w:proofErr w:type="spellEnd"/>
      <w:r>
        <w:rPr>
          <w:rFonts w:ascii="Arial" w:hAnsi="Arial" w:cs="Arial"/>
          <w:sz w:val="24"/>
          <w:szCs w:val="24"/>
        </w:rPr>
        <w:t>) puede expresarse como la función de dos componentes una a modo común (</w:t>
      </w:r>
      <w:proofErr w:type="spellStart"/>
      <w:r>
        <w:rPr>
          <w:rFonts w:ascii="Arial" w:hAnsi="Arial" w:cs="Arial"/>
          <w:sz w:val="24"/>
          <w:szCs w:val="24"/>
        </w:rPr>
        <w:t>Voc</w:t>
      </w:r>
      <w:proofErr w:type="spellEnd"/>
      <w:r>
        <w:rPr>
          <w:rFonts w:ascii="Arial" w:hAnsi="Arial" w:cs="Arial"/>
          <w:sz w:val="24"/>
          <w:szCs w:val="24"/>
        </w:rPr>
        <w:t xml:space="preserve">)  y otra a modo diferencial </w:t>
      </w:r>
      <w:r w:rsidR="0048570B">
        <w:rPr>
          <w:rFonts w:ascii="Arial" w:hAnsi="Arial" w:cs="Arial"/>
          <w:sz w:val="24"/>
          <w:szCs w:val="24"/>
        </w:rPr>
        <w:t>(</w:t>
      </w:r>
      <w:proofErr w:type="spellStart"/>
      <w:r w:rsidR="0048570B">
        <w:rPr>
          <w:rFonts w:ascii="Arial" w:hAnsi="Arial" w:cs="Arial"/>
          <w:sz w:val="24"/>
          <w:szCs w:val="24"/>
        </w:rPr>
        <w:t>Vod</w:t>
      </w:r>
      <w:proofErr w:type="spellEnd"/>
      <w:r w:rsidR="0048570B">
        <w:rPr>
          <w:rFonts w:ascii="Arial" w:hAnsi="Arial" w:cs="Arial"/>
          <w:sz w:val="24"/>
          <w:szCs w:val="24"/>
        </w:rPr>
        <w:t>):</w:t>
      </w:r>
    </w:p>
    <w:p w:rsidR="0048570B" w:rsidRPr="008D57A2" w:rsidRDefault="0048570B" w:rsidP="0048570B">
      <w:pPr>
        <w:ind w:left="360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o=V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ods</m:t>
              </m: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>+Voc =-[Avds]Vid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+AvcVic</m:t>
          </m:r>
        </m:oMath>
      </m:oMathPara>
    </w:p>
    <w:p w:rsidR="008D57A2" w:rsidRPr="0048570B" w:rsidRDefault="0048570B" w:rsidP="008D57A2">
      <w:pPr>
        <w:jc w:val="both"/>
        <w:rPr>
          <w:rFonts w:ascii="Arial" w:hAnsi="Arial" w:cs="Arial"/>
          <w:sz w:val="24"/>
          <w:szCs w:val="24"/>
        </w:rPr>
      </w:pPr>
      <w:r w:rsidRPr="0048570B">
        <w:rPr>
          <w:rFonts w:ascii="Arial" w:hAnsi="Arial" w:cs="Arial"/>
          <w:sz w:val="24"/>
          <w:szCs w:val="24"/>
        </w:rPr>
        <w:t xml:space="preserve">Donde  </w:t>
      </w:r>
      <w:proofErr w:type="spellStart"/>
      <w:r w:rsidRPr="0048570B">
        <w:rPr>
          <w:rFonts w:ascii="Arial" w:hAnsi="Arial" w:cs="Arial"/>
          <w:sz w:val="24"/>
          <w:szCs w:val="24"/>
        </w:rPr>
        <w:t>Avds</w:t>
      </w:r>
      <w:proofErr w:type="spellEnd"/>
      <w:r w:rsidRPr="0048570B">
        <w:rPr>
          <w:rFonts w:ascii="Arial" w:hAnsi="Arial" w:cs="Arial"/>
          <w:sz w:val="24"/>
          <w:szCs w:val="24"/>
        </w:rPr>
        <w:t xml:space="preserve"> es l</w:t>
      </w:r>
      <w:r w:rsidR="008D57A2" w:rsidRPr="0048570B">
        <w:rPr>
          <w:rFonts w:ascii="Arial" w:hAnsi="Arial" w:cs="Arial"/>
          <w:sz w:val="24"/>
          <w:szCs w:val="24"/>
        </w:rPr>
        <w:t>a ganancia para esta configuración de modo diferencial simple es la relación entre la salida y la entrada diferencial, cuando la excitación a modo común es nula.</w:t>
      </w:r>
    </w:p>
    <w:p w:rsidR="008D57A2" w:rsidRPr="0048570B" w:rsidRDefault="00A84FA6" w:rsidP="008D57A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Avds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[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Vo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Vi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]</m:t>
          </m:r>
        </m:oMath>
      </m:oMathPara>
    </w:p>
    <w:p w:rsidR="0048570B" w:rsidRDefault="0048570B" w:rsidP="008D57A2">
      <w:pPr>
        <w:jc w:val="both"/>
        <w:rPr>
          <w:rFonts w:ascii="Arial" w:eastAsiaTheme="minorEastAsia" w:hAnsi="Arial" w:cs="Arial"/>
          <w:sz w:val="24"/>
          <w:szCs w:val="24"/>
        </w:rPr>
      </w:pPr>
      <w:r w:rsidRPr="0048570B">
        <w:rPr>
          <w:rFonts w:ascii="Arial" w:eastAsiaTheme="minorEastAsia" w:hAnsi="Arial" w:cs="Arial"/>
          <w:sz w:val="24"/>
          <w:szCs w:val="24"/>
        </w:rPr>
        <w:t xml:space="preserve">Y </w:t>
      </w:r>
      <w:proofErr w:type="spellStart"/>
      <w:r w:rsidRPr="0048570B">
        <w:rPr>
          <w:rFonts w:ascii="Arial" w:eastAsiaTheme="minorEastAsia" w:hAnsi="Arial" w:cs="Arial"/>
          <w:sz w:val="24"/>
          <w:szCs w:val="24"/>
        </w:rPr>
        <w:t>Avc</w:t>
      </w:r>
      <w:proofErr w:type="spellEnd"/>
      <w:r w:rsidRPr="0048570B">
        <w:rPr>
          <w:rFonts w:ascii="Arial" w:eastAsiaTheme="minorEastAsia" w:hAnsi="Arial" w:cs="Arial"/>
          <w:sz w:val="24"/>
          <w:szCs w:val="24"/>
        </w:rPr>
        <w:t xml:space="preserve"> es la ganancia a codo común entre a entrada y salida cuando es la única excitación</w:t>
      </w:r>
      <w:r>
        <w:rPr>
          <w:rFonts w:ascii="Arial" w:eastAsiaTheme="minorEastAsia" w:hAnsi="Arial" w:cs="Arial"/>
          <w:sz w:val="24"/>
          <w:szCs w:val="24"/>
        </w:rPr>
        <w:t xml:space="preserve"> del circuito.</w:t>
      </w:r>
    </w:p>
    <w:p w:rsidR="0048570B" w:rsidRPr="0048570B" w:rsidRDefault="0048570B" w:rsidP="008D57A2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Avc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oc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Vic</m:t>
              </m:r>
            </m:den>
          </m:f>
        </m:oMath>
      </m:oMathPara>
    </w:p>
    <w:p w:rsidR="00CB6DCF" w:rsidRDefault="00CB6DCF" w:rsidP="004B64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6DCF">
        <w:rPr>
          <w:rFonts w:ascii="Arial" w:hAnsi="Arial" w:cs="Arial"/>
          <w:sz w:val="24"/>
          <w:szCs w:val="24"/>
        </w:rPr>
        <w:t>Explique l</w:t>
      </w:r>
      <w:r w:rsidR="004B6425">
        <w:rPr>
          <w:rFonts w:ascii="Arial" w:hAnsi="Arial" w:cs="Arial"/>
          <w:sz w:val="24"/>
          <w:szCs w:val="24"/>
        </w:rPr>
        <w:t xml:space="preserve">a fase en las señales de salida. </w:t>
      </w:r>
    </w:p>
    <w:p w:rsidR="004B6425" w:rsidRPr="004B6425" w:rsidRDefault="004B6425" w:rsidP="004B64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logra ver un desfase entre la señales de Vi de 180°</w:t>
      </w:r>
    </w:p>
    <w:p w:rsidR="00CB6DCF" w:rsidRDefault="00CB6DCF" w:rsidP="004B64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6DCF">
        <w:rPr>
          <w:rFonts w:ascii="Arial" w:hAnsi="Arial" w:cs="Arial"/>
          <w:sz w:val="24"/>
          <w:szCs w:val="24"/>
        </w:rPr>
        <w:t>Explique qué es y calcule para la práctica la relación de rechazo al modo común.</w:t>
      </w:r>
    </w:p>
    <w:p w:rsidR="004B6425" w:rsidRPr="004B6425" w:rsidRDefault="004B6425" w:rsidP="004B64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cha relación se logra ver por un voltaje de salida con amplitud de 0 V cuando las dos señales de entrada son iguales, de magnitud y frecuencia </w:t>
      </w:r>
      <w:bookmarkStart w:id="0" w:name="_GoBack"/>
      <w:bookmarkEnd w:id="0"/>
    </w:p>
    <w:p w:rsidR="00CB6DCF" w:rsidRDefault="00CB6DCF" w:rsidP="004B6425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B6DCF">
        <w:rPr>
          <w:rFonts w:ascii="Arial" w:hAnsi="Arial" w:cs="Arial"/>
          <w:sz w:val="24"/>
          <w:szCs w:val="24"/>
        </w:rPr>
        <w:t xml:space="preserve">Explique y resuelva </w:t>
      </w:r>
      <w:proofErr w:type="spellStart"/>
      <w:r w:rsidRPr="00CB6DCF">
        <w:rPr>
          <w:rFonts w:ascii="Arial" w:hAnsi="Arial" w:cs="Arial"/>
          <w:sz w:val="24"/>
          <w:szCs w:val="24"/>
        </w:rPr>
        <w:t>circuitalmen</w:t>
      </w:r>
      <w:r w:rsidR="004B6425">
        <w:rPr>
          <w:rFonts w:ascii="Arial" w:hAnsi="Arial" w:cs="Arial"/>
          <w:sz w:val="24"/>
          <w:szCs w:val="24"/>
        </w:rPr>
        <w:t>te</w:t>
      </w:r>
      <w:proofErr w:type="spellEnd"/>
      <w:r w:rsidR="004B6425">
        <w:rPr>
          <w:rFonts w:ascii="Arial" w:hAnsi="Arial" w:cs="Arial"/>
          <w:sz w:val="24"/>
          <w:szCs w:val="24"/>
        </w:rPr>
        <w:t xml:space="preserve"> el circuito de polarización </w:t>
      </w:r>
    </w:p>
    <w:p w:rsidR="004B6425" w:rsidRPr="004B6425" w:rsidRDefault="004B6425" w:rsidP="004B64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rriente producida por la configuración de los tres transistores en la parte inferior del circuito.</w:t>
      </w:r>
    </w:p>
    <w:p w:rsidR="006C5ADC" w:rsidRPr="006C5ADC" w:rsidRDefault="006C5ADC" w:rsidP="00E62627">
      <w:pPr>
        <w:jc w:val="both"/>
        <w:rPr>
          <w:rFonts w:ascii="Arial" w:hAnsi="Arial" w:cs="Arial"/>
          <w:sz w:val="24"/>
          <w:szCs w:val="24"/>
        </w:rPr>
      </w:pPr>
    </w:p>
    <w:p w:rsidR="007338BE" w:rsidRPr="00E62627" w:rsidRDefault="00E62627" w:rsidP="00E62627">
      <w:pPr>
        <w:jc w:val="center"/>
        <w:rPr>
          <w:rFonts w:ascii="Arial" w:hAnsi="Arial" w:cs="Arial"/>
          <w:b/>
          <w:sz w:val="24"/>
          <w:szCs w:val="24"/>
        </w:rPr>
      </w:pPr>
      <w:r w:rsidRPr="00E62627">
        <w:rPr>
          <w:rFonts w:ascii="Arial" w:hAnsi="Arial" w:cs="Arial"/>
          <w:b/>
          <w:sz w:val="24"/>
          <w:szCs w:val="24"/>
        </w:rPr>
        <w:t>REFERENCIAS</w:t>
      </w:r>
    </w:p>
    <w:p w:rsidR="007338BE" w:rsidRPr="00CF433A" w:rsidRDefault="007338BE" w:rsidP="00456D51">
      <w:pPr>
        <w:pStyle w:val="Prrafodelista"/>
        <w:spacing w:after="0" w:line="240" w:lineRule="auto"/>
        <w:rPr>
          <w:rFonts w:ascii="Arial" w:eastAsia="Times New Roman" w:hAnsi="Arial" w:cs="Arial"/>
          <w:sz w:val="25"/>
          <w:szCs w:val="25"/>
          <w:lang w:eastAsia="es-MX"/>
        </w:rPr>
      </w:pPr>
    </w:p>
    <w:p w:rsidR="00EC753F" w:rsidRDefault="00E62627" w:rsidP="00456D51">
      <w:r>
        <w:t>[1].</w:t>
      </w:r>
      <w:r w:rsidRPr="00E62627">
        <w:t xml:space="preserve"> http://www.fceia.unr.edu.ar/eca1/files/teorias/AD-2010.pdf</w:t>
      </w:r>
      <w:r>
        <w:t xml:space="preserve"> </w:t>
      </w:r>
    </w:p>
    <w:p w:rsidR="00E62627" w:rsidRPr="00CF433A" w:rsidRDefault="00E62627" w:rsidP="00456D51"/>
    <w:sectPr w:rsidR="00E62627" w:rsidRPr="00CF433A" w:rsidSect="00C86D8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A84FA2"/>
    <w:lvl w:ilvl="0">
      <w:numFmt w:val="bullet"/>
      <w:lvlText w:val="*"/>
      <w:lvlJc w:val="left"/>
    </w:lvl>
  </w:abstractNum>
  <w:abstractNum w:abstractNumId="1" w15:restartNumberingAfterBreak="0">
    <w:nsid w:val="082C2C6E"/>
    <w:multiLevelType w:val="hybridMultilevel"/>
    <w:tmpl w:val="56F093F8"/>
    <w:lvl w:ilvl="0" w:tplc="080A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" w15:restartNumberingAfterBreak="0">
    <w:nsid w:val="108861C6"/>
    <w:multiLevelType w:val="hybridMultilevel"/>
    <w:tmpl w:val="86F02800"/>
    <w:lvl w:ilvl="0" w:tplc="4FA84FA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0ECB"/>
    <w:multiLevelType w:val="hybridMultilevel"/>
    <w:tmpl w:val="8A8EF9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E6350"/>
    <w:multiLevelType w:val="hybridMultilevel"/>
    <w:tmpl w:val="13C0FC06"/>
    <w:lvl w:ilvl="0" w:tplc="BAF859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118BD"/>
    <w:multiLevelType w:val="hybridMultilevel"/>
    <w:tmpl w:val="677C93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14361"/>
    <w:multiLevelType w:val="hybridMultilevel"/>
    <w:tmpl w:val="2DB26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0E8B"/>
    <w:multiLevelType w:val="multilevel"/>
    <w:tmpl w:val="59DA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BC03B6"/>
    <w:multiLevelType w:val="hybridMultilevel"/>
    <w:tmpl w:val="6A9C62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612AE"/>
    <w:multiLevelType w:val="hybridMultilevel"/>
    <w:tmpl w:val="8BFE0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C017E"/>
    <w:multiLevelType w:val="hybridMultilevel"/>
    <w:tmpl w:val="13C0FC06"/>
    <w:lvl w:ilvl="0" w:tplc="BAF859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B665A"/>
    <w:multiLevelType w:val="hybridMultilevel"/>
    <w:tmpl w:val="A276206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B8"/>
    <w:rsid w:val="0001397B"/>
    <w:rsid w:val="000C0EAB"/>
    <w:rsid w:val="0023560F"/>
    <w:rsid w:val="002E67BD"/>
    <w:rsid w:val="00357895"/>
    <w:rsid w:val="00363110"/>
    <w:rsid w:val="0036591C"/>
    <w:rsid w:val="00392BFA"/>
    <w:rsid w:val="00396902"/>
    <w:rsid w:val="003C1768"/>
    <w:rsid w:val="003F27C3"/>
    <w:rsid w:val="004543E3"/>
    <w:rsid w:val="00456D51"/>
    <w:rsid w:val="0048570B"/>
    <w:rsid w:val="004B6425"/>
    <w:rsid w:val="005207B8"/>
    <w:rsid w:val="005A028D"/>
    <w:rsid w:val="00644E26"/>
    <w:rsid w:val="006C5ADC"/>
    <w:rsid w:val="006F6053"/>
    <w:rsid w:val="007338BE"/>
    <w:rsid w:val="00737E58"/>
    <w:rsid w:val="007D3D77"/>
    <w:rsid w:val="007F7B8D"/>
    <w:rsid w:val="0083182D"/>
    <w:rsid w:val="008417F9"/>
    <w:rsid w:val="0089118C"/>
    <w:rsid w:val="008D57A2"/>
    <w:rsid w:val="009616DA"/>
    <w:rsid w:val="0099761B"/>
    <w:rsid w:val="009A4F59"/>
    <w:rsid w:val="009E1F2C"/>
    <w:rsid w:val="00A12BC1"/>
    <w:rsid w:val="00A84FA6"/>
    <w:rsid w:val="00B504A8"/>
    <w:rsid w:val="00BD6E8C"/>
    <w:rsid w:val="00C25F86"/>
    <w:rsid w:val="00C86D84"/>
    <w:rsid w:val="00CB6DCF"/>
    <w:rsid w:val="00CC5AB0"/>
    <w:rsid w:val="00CF433A"/>
    <w:rsid w:val="00D11CB2"/>
    <w:rsid w:val="00E036BE"/>
    <w:rsid w:val="00E3352D"/>
    <w:rsid w:val="00E341A0"/>
    <w:rsid w:val="00E52403"/>
    <w:rsid w:val="00E62627"/>
    <w:rsid w:val="00EC753F"/>
    <w:rsid w:val="00ED0BEA"/>
    <w:rsid w:val="00F24A4F"/>
    <w:rsid w:val="00F53BB2"/>
    <w:rsid w:val="00F652CE"/>
    <w:rsid w:val="00FC67BE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8CA013-7B1F-40C3-A1A3-C726C3E2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7B8"/>
  </w:style>
  <w:style w:type="paragraph" w:styleId="Ttulo2">
    <w:name w:val="heading 2"/>
    <w:basedOn w:val="Normal"/>
    <w:next w:val="Normal"/>
    <w:link w:val="Ttulo2Car"/>
    <w:autoRedefine/>
    <w:qFormat/>
    <w:rsid w:val="000C0EAB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17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3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52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52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39"/>
    <w:rsid w:val="00F2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C0EAB"/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customStyle="1" w:styleId="apple-converted-space">
    <w:name w:val="apple-converted-space"/>
    <w:basedOn w:val="Fuentedeprrafopredeter"/>
    <w:rsid w:val="007338BE"/>
  </w:style>
  <w:style w:type="character" w:styleId="nfasis">
    <w:name w:val="Emphasis"/>
    <w:basedOn w:val="Fuentedeprrafopredeter"/>
    <w:uiPriority w:val="20"/>
    <w:qFormat/>
    <w:rsid w:val="007D3D77"/>
    <w:rPr>
      <w:i/>
      <w:iCs/>
    </w:rPr>
  </w:style>
  <w:style w:type="character" w:styleId="Textoennegrita">
    <w:name w:val="Strong"/>
    <w:basedOn w:val="Fuentedeprrafopredeter"/>
    <w:uiPriority w:val="22"/>
    <w:qFormat/>
    <w:rsid w:val="006C5ADC"/>
    <w:rPr>
      <w:b/>
      <w:bCs/>
    </w:rPr>
  </w:style>
  <w:style w:type="character" w:customStyle="1" w:styleId="subfont">
    <w:name w:val="subfont"/>
    <w:basedOn w:val="Fuentedeprrafopredeter"/>
    <w:rsid w:val="006C5ADC"/>
  </w:style>
  <w:style w:type="character" w:styleId="Hipervnculo">
    <w:name w:val="Hyperlink"/>
    <w:basedOn w:val="Fuentedeprrafopredeter"/>
    <w:uiPriority w:val="99"/>
    <w:unhideWhenUsed/>
    <w:rsid w:val="00E62627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D57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59B9-C2FD-4AA7-AAFE-C00A6858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SHIBA</dc:creator>
  <cp:keywords/>
  <dc:description/>
  <cp:lastModifiedBy>Luis Felipe Narvaez Gomez</cp:lastModifiedBy>
  <cp:revision>4</cp:revision>
  <dcterms:created xsi:type="dcterms:W3CDTF">2016-11-03T21:08:00Z</dcterms:created>
  <dcterms:modified xsi:type="dcterms:W3CDTF">2017-05-21T03:57:00Z</dcterms:modified>
</cp:coreProperties>
</file>